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2C" w:rsidRPr="00C26A57" w:rsidRDefault="00C72716" w:rsidP="00D1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A57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D13D33" w:rsidRPr="00C26A5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:rsidR="00303A2C" w:rsidRPr="00D13D33" w:rsidRDefault="00303A2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6A57" w:rsidRDefault="00C72716" w:rsidP="006C38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142882" w:rsidRDefault="00142882" w:rsidP="006C38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42882" w:rsidRDefault="00142882" w:rsidP="001428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27.11.201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№ 2 – 12</w:t>
      </w:r>
    </w:p>
    <w:p w:rsidR="00142882" w:rsidRDefault="00142882" w:rsidP="0014288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142882">
        <w:rPr>
          <w:rFonts w:ascii="Times New Roman" w:hAnsi="Times New Roman" w:cs="Times New Roman"/>
          <w:b w:val="0"/>
        </w:rPr>
        <w:t>р.п. Многовершинный</w:t>
      </w:r>
    </w:p>
    <w:p w:rsidR="00142882" w:rsidRDefault="00142882" w:rsidP="0014288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42882" w:rsidRPr="00142882" w:rsidRDefault="00142882" w:rsidP="00142882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C26A57" w:rsidRDefault="00C26A57" w:rsidP="00C26A57">
      <w:pPr>
        <w:tabs>
          <w:tab w:val="left" w:pos="9781"/>
        </w:tabs>
        <w:spacing w:after="0" w:line="240" w:lineRule="exact"/>
        <w:ind w:left="4536"/>
        <w:jc w:val="both"/>
        <w:rPr>
          <w:rFonts w:ascii="Times New Roman" w:hAnsi="Times New Roman"/>
          <w:sz w:val="26"/>
          <w:szCs w:val="26"/>
        </w:rPr>
      </w:pPr>
    </w:p>
    <w:p w:rsidR="00142882" w:rsidRDefault="00142882" w:rsidP="00EC63F0">
      <w:pPr>
        <w:tabs>
          <w:tab w:val="left" w:pos="9781"/>
        </w:tabs>
        <w:spacing w:after="0" w:line="240" w:lineRule="exact"/>
        <w:ind w:right="4678"/>
        <w:jc w:val="both"/>
        <w:rPr>
          <w:rFonts w:ascii="Times New Roman" w:hAnsi="Times New Roman"/>
          <w:sz w:val="26"/>
          <w:szCs w:val="26"/>
        </w:rPr>
      </w:pPr>
    </w:p>
    <w:p w:rsidR="00142882" w:rsidRDefault="00142882" w:rsidP="00EC63F0">
      <w:pPr>
        <w:tabs>
          <w:tab w:val="left" w:pos="9781"/>
        </w:tabs>
        <w:spacing w:after="0" w:line="240" w:lineRule="exact"/>
        <w:ind w:right="4678"/>
        <w:jc w:val="both"/>
        <w:rPr>
          <w:rFonts w:ascii="Times New Roman" w:hAnsi="Times New Roman"/>
          <w:sz w:val="26"/>
          <w:szCs w:val="26"/>
        </w:rPr>
      </w:pPr>
    </w:p>
    <w:p w:rsidR="00142882" w:rsidRDefault="00142882" w:rsidP="00EC63F0">
      <w:pPr>
        <w:tabs>
          <w:tab w:val="left" w:pos="9781"/>
        </w:tabs>
        <w:spacing w:after="0" w:line="240" w:lineRule="exact"/>
        <w:ind w:right="4678"/>
        <w:jc w:val="both"/>
        <w:rPr>
          <w:rFonts w:ascii="Times New Roman" w:hAnsi="Times New Roman"/>
          <w:sz w:val="26"/>
          <w:szCs w:val="26"/>
        </w:rPr>
      </w:pPr>
    </w:p>
    <w:p w:rsidR="00C26A57" w:rsidRDefault="00C26A57" w:rsidP="00EC63F0">
      <w:pPr>
        <w:tabs>
          <w:tab w:val="left" w:pos="9781"/>
        </w:tabs>
        <w:spacing w:after="0" w:line="240" w:lineRule="exact"/>
        <w:ind w:right="46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ложения о порядке сбора</w:t>
      </w:r>
      <w:r w:rsidR="00D549E6">
        <w:rPr>
          <w:rFonts w:ascii="Times New Roman" w:hAnsi="Times New Roman"/>
          <w:sz w:val="26"/>
          <w:szCs w:val="26"/>
        </w:rPr>
        <w:t>, учета</w:t>
      </w:r>
      <w:r>
        <w:rPr>
          <w:rFonts w:ascii="Times New Roman" w:hAnsi="Times New Roman"/>
          <w:sz w:val="26"/>
          <w:szCs w:val="26"/>
        </w:rPr>
        <w:t xml:space="preserve"> и расходования платы за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ем жилых помещений муниципального жилищного фонда  городского поселения «Рабочий поселок Многовершинный»</w:t>
      </w:r>
    </w:p>
    <w:p w:rsidR="00C26A57" w:rsidRDefault="00C26A57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3C70" w:rsidRDefault="005270C6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459F">
        <w:rPr>
          <w:rFonts w:ascii="Times New Roman" w:hAnsi="Times New Roman"/>
          <w:sz w:val="26"/>
          <w:szCs w:val="26"/>
        </w:rPr>
        <w:t xml:space="preserve">         </w:t>
      </w:r>
      <w:r w:rsidR="00C26A57">
        <w:rPr>
          <w:rFonts w:ascii="Times New Roman" w:hAnsi="Times New Roman"/>
          <w:sz w:val="26"/>
          <w:szCs w:val="26"/>
        </w:rPr>
        <w:t>Руководствуясь Федеральным законам от 06.10.2003 № 131-ФЗ «Об общих принципах организации местного самоуправления в Российской Федерации», Бюджетным кодексом Российской Федерации, в целях повышения эффективности использования имущества, находящегося в муниципальной собственности, Совет депутатов городского поселения «Рабочий поселок Многовершинный» Николае</w:t>
      </w:r>
      <w:r w:rsidR="00C26A57">
        <w:rPr>
          <w:rFonts w:ascii="Times New Roman" w:hAnsi="Times New Roman"/>
          <w:sz w:val="26"/>
          <w:szCs w:val="26"/>
        </w:rPr>
        <w:t>в</w:t>
      </w:r>
      <w:r w:rsidR="00C26A57">
        <w:rPr>
          <w:rFonts w:ascii="Times New Roman" w:hAnsi="Times New Roman"/>
          <w:sz w:val="26"/>
          <w:szCs w:val="26"/>
        </w:rPr>
        <w:t xml:space="preserve">ского муниципального района Хабаровского края </w:t>
      </w:r>
    </w:p>
    <w:p w:rsidR="00C26A57" w:rsidRDefault="00813C70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C26A57">
        <w:rPr>
          <w:rFonts w:ascii="Times New Roman" w:hAnsi="Times New Roman"/>
          <w:sz w:val="26"/>
          <w:szCs w:val="26"/>
        </w:rPr>
        <w:t>:</w:t>
      </w:r>
    </w:p>
    <w:p w:rsidR="00813C70" w:rsidRDefault="00813C70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</w:t>
      </w:r>
      <w:r w:rsidR="00453E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ь прилагаемое Положение о порядке сбора</w:t>
      </w:r>
      <w:r w:rsidR="00D549E6">
        <w:rPr>
          <w:rFonts w:ascii="Times New Roman" w:hAnsi="Times New Roman"/>
          <w:sz w:val="26"/>
          <w:szCs w:val="26"/>
        </w:rPr>
        <w:t>, учета</w:t>
      </w:r>
      <w:r>
        <w:rPr>
          <w:rFonts w:ascii="Times New Roman" w:hAnsi="Times New Roman"/>
          <w:sz w:val="26"/>
          <w:szCs w:val="26"/>
        </w:rPr>
        <w:t xml:space="preserve"> и расходования платы за наем жилых помещений муниципального жилищного фонда городского поселения «Рабочий поселок Многовершинный».</w:t>
      </w:r>
    </w:p>
    <w:p w:rsidR="00813C70" w:rsidRDefault="00813C70" w:rsidP="00813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</w:t>
      </w:r>
      <w:r w:rsidR="00453E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е городского поселения «Рабочий поселок Многовершинный» орга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овать реализацию Положения о порядке сбора</w:t>
      </w:r>
      <w:r w:rsidR="00D549E6">
        <w:rPr>
          <w:rFonts w:ascii="Times New Roman" w:hAnsi="Times New Roman"/>
          <w:sz w:val="26"/>
          <w:szCs w:val="26"/>
        </w:rPr>
        <w:t>, учета</w:t>
      </w:r>
      <w:r>
        <w:rPr>
          <w:rFonts w:ascii="Times New Roman" w:hAnsi="Times New Roman"/>
          <w:sz w:val="26"/>
          <w:szCs w:val="26"/>
        </w:rPr>
        <w:t xml:space="preserve"> и расходования платы за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ем жилых помещений муниципального жилищного фонда городского поселения «Рабочий поселок Многовершинный»</w:t>
      </w:r>
      <w:r w:rsidR="002A7037">
        <w:rPr>
          <w:rFonts w:ascii="Times New Roman" w:hAnsi="Times New Roman"/>
          <w:sz w:val="26"/>
          <w:szCs w:val="26"/>
        </w:rPr>
        <w:t xml:space="preserve"> до 31.12.2013 года</w:t>
      </w:r>
      <w:r>
        <w:rPr>
          <w:rFonts w:ascii="Times New Roman" w:hAnsi="Times New Roman"/>
          <w:sz w:val="26"/>
          <w:szCs w:val="26"/>
        </w:rPr>
        <w:t>.</w:t>
      </w:r>
    </w:p>
    <w:p w:rsidR="00D549E6" w:rsidRDefault="00D549E6" w:rsidP="00813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Считать утратившим силу решение Совета депутатов городского поселения «Рабочий поселок Многовершинный» от 18.11.2009г № 26 «О принятии Поло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о порядке сбора и расходования платы за наем жилых помещений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го жилищного фонда городского поселения «Рабочий поселок Мног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шинный»</w:t>
      </w:r>
    </w:p>
    <w:p w:rsidR="00813C70" w:rsidRDefault="00813C70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549E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453E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ить настоящее решение для официального опубликования (обна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ования) в «Сборнике нормативных правовых актов» городского поселения и на официальном сайте городского поселения «Рабочий поселок Многовершинный».  </w:t>
      </w:r>
    </w:p>
    <w:p w:rsidR="00C26A57" w:rsidRDefault="00C26A57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3C70">
        <w:rPr>
          <w:rFonts w:ascii="Times New Roman" w:hAnsi="Times New Roman"/>
          <w:sz w:val="26"/>
          <w:szCs w:val="26"/>
        </w:rPr>
        <w:t xml:space="preserve">        </w:t>
      </w:r>
      <w:r w:rsidR="00D549E6">
        <w:rPr>
          <w:rFonts w:ascii="Times New Roman" w:hAnsi="Times New Roman"/>
          <w:sz w:val="26"/>
          <w:szCs w:val="26"/>
        </w:rPr>
        <w:t>5</w:t>
      </w:r>
      <w:r w:rsidR="00813C7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13C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13C70">
        <w:rPr>
          <w:rFonts w:ascii="Times New Roman" w:hAnsi="Times New Roman"/>
          <w:sz w:val="26"/>
          <w:szCs w:val="26"/>
        </w:rPr>
        <w:t xml:space="preserve"> исполнением решения возложить на председателя комиссии по бюджету и местному самоуправлению Совета депутатов городского поселения «Рабочий поселок Многовершинный» </w:t>
      </w:r>
      <w:proofErr w:type="spellStart"/>
      <w:r w:rsidR="00813C70">
        <w:rPr>
          <w:rFonts w:ascii="Times New Roman" w:hAnsi="Times New Roman"/>
          <w:sz w:val="26"/>
          <w:szCs w:val="26"/>
        </w:rPr>
        <w:t>Чешенко</w:t>
      </w:r>
      <w:proofErr w:type="spellEnd"/>
      <w:r w:rsidR="00813C70">
        <w:rPr>
          <w:rFonts w:ascii="Times New Roman" w:hAnsi="Times New Roman"/>
          <w:sz w:val="26"/>
          <w:szCs w:val="26"/>
        </w:rPr>
        <w:t xml:space="preserve"> Ю.В.</w:t>
      </w:r>
    </w:p>
    <w:p w:rsidR="00C26A57" w:rsidRDefault="00C26A57" w:rsidP="00880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                                    </w:t>
      </w:r>
      <w:r w:rsidRPr="006C38CC">
        <w:rPr>
          <w:rFonts w:ascii="Times New Roman" w:hAnsi="Times New Roman" w:cs="Times New Roman"/>
          <w:sz w:val="26"/>
          <w:szCs w:val="26"/>
        </w:rPr>
        <w:tab/>
        <w:t xml:space="preserve">     Е. Ю. Ганзюк</w:t>
      </w: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</w:t>
      </w:r>
    </w:p>
    <w:p w:rsidR="006C38CC" w:rsidRPr="006C38CC" w:rsidRDefault="006C38CC" w:rsidP="006C38CC">
      <w:pPr>
        <w:spacing w:after="0" w:line="240" w:lineRule="exact"/>
        <w:ind w:right="-11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38CC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C38CC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</w:t>
      </w:r>
      <w:r w:rsidRPr="006C38CC">
        <w:rPr>
          <w:rFonts w:ascii="Times New Roman" w:hAnsi="Times New Roman" w:cs="Times New Roman"/>
          <w:sz w:val="26"/>
          <w:szCs w:val="26"/>
        </w:rPr>
        <w:t>В.А. Смолянский</w:t>
      </w:r>
    </w:p>
    <w:p w:rsidR="00142882" w:rsidRDefault="00142882" w:rsidP="006C38CC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</w:p>
    <w:p w:rsidR="00142882" w:rsidRDefault="00142882" w:rsidP="006C38CC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</w:p>
    <w:p w:rsidR="005270C6" w:rsidRDefault="005270C6" w:rsidP="006C38CC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  <w:r w:rsidRPr="00E4459F">
        <w:rPr>
          <w:rFonts w:ascii="Times New Roman" w:hAnsi="Times New Roman"/>
          <w:sz w:val="26"/>
          <w:szCs w:val="26"/>
        </w:rPr>
        <w:lastRenderedPageBreak/>
        <w:t>УТВЕРЖДЕН</w:t>
      </w:r>
      <w:r w:rsidR="004E1326">
        <w:rPr>
          <w:rFonts w:ascii="Times New Roman" w:hAnsi="Times New Roman"/>
          <w:sz w:val="26"/>
          <w:szCs w:val="26"/>
        </w:rPr>
        <w:t>О</w:t>
      </w:r>
    </w:p>
    <w:p w:rsidR="00142882" w:rsidRDefault="00142882" w:rsidP="006C38CC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</w:p>
    <w:p w:rsidR="00AA39CB" w:rsidRDefault="00AA39CB" w:rsidP="001933F9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вета депутатов городс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поселения «Рабочий поселок М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вершинный» Николаевского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района Хабаровского края</w:t>
      </w:r>
    </w:p>
    <w:p w:rsidR="00AA39CB" w:rsidRDefault="00AA39CB" w:rsidP="001933F9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</w:p>
    <w:p w:rsidR="00AA39CB" w:rsidRDefault="00AA39CB" w:rsidP="001933F9">
      <w:pPr>
        <w:spacing w:after="0" w:line="240" w:lineRule="exact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 </w:t>
      </w:r>
      <w:r w:rsidR="00142882">
        <w:rPr>
          <w:rFonts w:ascii="Times New Roman" w:hAnsi="Times New Roman"/>
          <w:sz w:val="26"/>
          <w:szCs w:val="26"/>
        </w:rPr>
        <w:t>27.11.2013</w:t>
      </w:r>
      <w:r>
        <w:rPr>
          <w:rFonts w:ascii="Times New Roman" w:hAnsi="Times New Roman"/>
          <w:sz w:val="26"/>
          <w:szCs w:val="26"/>
        </w:rPr>
        <w:t xml:space="preserve">               №</w:t>
      </w:r>
      <w:r w:rsidR="00142882">
        <w:rPr>
          <w:rFonts w:ascii="Times New Roman" w:hAnsi="Times New Roman"/>
          <w:sz w:val="26"/>
          <w:szCs w:val="26"/>
        </w:rPr>
        <w:t xml:space="preserve">     2 - 12</w:t>
      </w:r>
    </w:p>
    <w:p w:rsidR="00AA39CB" w:rsidRDefault="00AA39CB" w:rsidP="00AA39CB">
      <w:pPr>
        <w:spacing w:after="0" w:line="240" w:lineRule="exact"/>
        <w:ind w:left="5245"/>
        <w:rPr>
          <w:rFonts w:ascii="Times New Roman" w:hAnsi="Times New Roman"/>
          <w:sz w:val="26"/>
          <w:szCs w:val="26"/>
        </w:rPr>
      </w:pPr>
    </w:p>
    <w:p w:rsidR="00AA39CB" w:rsidRPr="00E4459F" w:rsidRDefault="00AA39CB" w:rsidP="00AA39CB">
      <w:pPr>
        <w:spacing w:after="0" w:line="240" w:lineRule="exact"/>
        <w:ind w:left="5245"/>
        <w:rPr>
          <w:rFonts w:ascii="Times New Roman" w:hAnsi="Times New Roman"/>
          <w:sz w:val="26"/>
          <w:szCs w:val="26"/>
        </w:rPr>
      </w:pPr>
    </w:p>
    <w:p w:rsidR="005270C6" w:rsidRPr="00E4459F" w:rsidRDefault="005270C6" w:rsidP="008808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459F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5270C6" w:rsidRPr="00E4459F" w:rsidRDefault="002E3619" w:rsidP="008808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5270C6" w:rsidRDefault="00DA680B" w:rsidP="00AA39CB">
      <w:pPr>
        <w:tabs>
          <w:tab w:val="left" w:pos="9781"/>
        </w:tabs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E3619">
        <w:rPr>
          <w:rFonts w:ascii="Times New Roman" w:hAnsi="Times New Roman"/>
          <w:sz w:val="26"/>
          <w:szCs w:val="26"/>
        </w:rPr>
        <w:t xml:space="preserve"> п</w:t>
      </w:r>
      <w:r w:rsidR="002E3619" w:rsidRPr="00E4459F">
        <w:rPr>
          <w:rFonts w:ascii="Times New Roman" w:hAnsi="Times New Roman"/>
          <w:sz w:val="26"/>
          <w:szCs w:val="26"/>
        </w:rPr>
        <w:t>орядк</w:t>
      </w:r>
      <w:r w:rsidR="002E3619">
        <w:rPr>
          <w:rFonts w:ascii="Times New Roman" w:hAnsi="Times New Roman"/>
          <w:sz w:val="26"/>
          <w:szCs w:val="26"/>
        </w:rPr>
        <w:t xml:space="preserve">е </w:t>
      </w:r>
      <w:r w:rsidR="00AA39CB">
        <w:rPr>
          <w:rFonts w:ascii="Times New Roman" w:hAnsi="Times New Roman"/>
          <w:sz w:val="26"/>
          <w:szCs w:val="26"/>
        </w:rPr>
        <w:t>сбора</w:t>
      </w:r>
      <w:r w:rsidR="002A7037">
        <w:rPr>
          <w:rFonts w:ascii="Times New Roman" w:hAnsi="Times New Roman"/>
          <w:sz w:val="26"/>
          <w:szCs w:val="26"/>
        </w:rPr>
        <w:t>, учета</w:t>
      </w:r>
      <w:r w:rsidR="00AA39CB">
        <w:rPr>
          <w:rFonts w:ascii="Times New Roman" w:hAnsi="Times New Roman"/>
          <w:sz w:val="26"/>
          <w:szCs w:val="26"/>
        </w:rPr>
        <w:t xml:space="preserve"> и расходования платы за наем жилых помещений муниц</w:t>
      </w:r>
      <w:r w:rsidR="00AA39CB">
        <w:rPr>
          <w:rFonts w:ascii="Times New Roman" w:hAnsi="Times New Roman"/>
          <w:sz w:val="26"/>
          <w:szCs w:val="26"/>
        </w:rPr>
        <w:t>и</w:t>
      </w:r>
      <w:r w:rsidR="00AA39CB">
        <w:rPr>
          <w:rFonts w:ascii="Times New Roman" w:hAnsi="Times New Roman"/>
          <w:sz w:val="26"/>
          <w:szCs w:val="26"/>
        </w:rPr>
        <w:t xml:space="preserve">пального жилищного фонда </w:t>
      </w:r>
      <w:r w:rsidR="002E3619" w:rsidRPr="00E4459F">
        <w:rPr>
          <w:rFonts w:ascii="Times New Roman" w:hAnsi="Times New Roman"/>
          <w:sz w:val="26"/>
          <w:szCs w:val="26"/>
        </w:rPr>
        <w:t>городского поселения «Рабочий поселок Многове</w:t>
      </w:r>
      <w:r w:rsidR="002E3619" w:rsidRPr="00E4459F">
        <w:rPr>
          <w:rFonts w:ascii="Times New Roman" w:hAnsi="Times New Roman"/>
          <w:sz w:val="26"/>
          <w:szCs w:val="26"/>
        </w:rPr>
        <w:t>р</w:t>
      </w:r>
      <w:r w:rsidR="002E3619" w:rsidRPr="00E4459F">
        <w:rPr>
          <w:rFonts w:ascii="Times New Roman" w:hAnsi="Times New Roman"/>
          <w:sz w:val="26"/>
          <w:szCs w:val="26"/>
        </w:rPr>
        <w:t>шинный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A39CB" w:rsidRDefault="00AA39CB" w:rsidP="00AA39CB">
      <w:pPr>
        <w:tabs>
          <w:tab w:val="left" w:pos="9781"/>
        </w:tabs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03A2C" w:rsidRPr="00E64C97" w:rsidRDefault="00303A2C" w:rsidP="007C48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4C9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03A2C" w:rsidRPr="00E64C97" w:rsidRDefault="00303A2C" w:rsidP="0088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880" w:rsidRDefault="00303A2C" w:rsidP="008808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4C97">
        <w:rPr>
          <w:rFonts w:ascii="Times New Roman" w:hAnsi="Times New Roman" w:cs="Times New Roman"/>
          <w:sz w:val="26"/>
          <w:szCs w:val="26"/>
        </w:rPr>
        <w:t xml:space="preserve">1.1. </w:t>
      </w:r>
      <w:r w:rsidR="007C4880">
        <w:rPr>
          <w:rFonts w:ascii="Times New Roman" w:hAnsi="Times New Roman" w:cs="Times New Roman"/>
          <w:sz w:val="26"/>
          <w:szCs w:val="26"/>
        </w:rPr>
        <w:t>Н</w:t>
      </w:r>
      <w:r w:rsidRPr="00E64C97">
        <w:rPr>
          <w:rFonts w:ascii="Times New Roman" w:hAnsi="Times New Roman" w:cs="Times New Roman"/>
          <w:sz w:val="26"/>
          <w:szCs w:val="26"/>
        </w:rPr>
        <w:t>астояще</w:t>
      </w:r>
      <w:r w:rsidR="007C4880">
        <w:rPr>
          <w:rFonts w:ascii="Times New Roman" w:hAnsi="Times New Roman" w:cs="Times New Roman"/>
          <w:sz w:val="26"/>
          <w:szCs w:val="26"/>
        </w:rPr>
        <w:t>е</w:t>
      </w:r>
      <w:r w:rsidRPr="00E64C97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7C4880">
        <w:rPr>
          <w:rFonts w:ascii="Times New Roman" w:hAnsi="Times New Roman" w:cs="Times New Roman"/>
          <w:sz w:val="26"/>
          <w:szCs w:val="26"/>
        </w:rPr>
        <w:t>е определяет порядок сбора</w:t>
      </w:r>
      <w:r w:rsidR="002A7037">
        <w:rPr>
          <w:rFonts w:ascii="Times New Roman" w:hAnsi="Times New Roman" w:cs="Times New Roman"/>
          <w:sz w:val="26"/>
          <w:szCs w:val="26"/>
        </w:rPr>
        <w:t>, учета</w:t>
      </w:r>
      <w:r w:rsidR="007C4880">
        <w:rPr>
          <w:rFonts w:ascii="Times New Roman" w:hAnsi="Times New Roman" w:cs="Times New Roman"/>
          <w:sz w:val="26"/>
          <w:szCs w:val="26"/>
        </w:rPr>
        <w:t xml:space="preserve"> и расходования платы за пользование жилыми помещениями (плата за наем) для нанимателей ж</w:t>
      </w:r>
      <w:r w:rsidR="007C4880">
        <w:rPr>
          <w:rFonts w:ascii="Times New Roman" w:hAnsi="Times New Roman" w:cs="Times New Roman"/>
          <w:sz w:val="26"/>
          <w:szCs w:val="26"/>
        </w:rPr>
        <w:t>и</w:t>
      </w:r>
      <w:r w:rsidR="007C4880">
        <w:rPr>
          <w:rFonts w:ascii="Times New Roman" w:hAnsi="Times New Roman" w:cs="Times New Roman"/>
          <w:sz w:val="26"/>
          <w:szCs w:val="26"/>
        </w:rPr>
        <w:t>лых помещений по договору социального найма и договора найма жилых помещ</w:t>
      </w:r>
      <w:r w:rsidR="007C4880">
        <w:rPr>
          <w:rFonts w:ascii="Times New Roman" w:hAnsi="Times New Roman" w:cs="Times New Roman"/>
          <w:sz w:val="26"/>
          <w:szCs w:val="26"/>
        </w:rPr>
        <w:t>е</w:t>
      </w:r>
      <w:r w:rsidR="007C4880">
        <w:rPr>
          <w:rFonts w:ascii="Times New Roman" w:hAnsi="Times New Roman" w:cs="Times New Roman"/>
          <w:sz w:val="26"/>
          <w:szCs w:val="26"/>
        </w:rPr>
        <w:t>ний муниципального жилищного фонда городского поселения «Рабочий поселок Многовершинный» (далее по тексту – плата за наем жилых помещений).</w:t>
      </w:r>
    </w:p>
    <w:p w:rsidR="007C4880" w:rsidRDefault="00303A2C" w:rsidP="00880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C97">
        <w:rPr>
          <w:rFonts w:ascii="Times New Roman" w:hAnsi="Times New Roman" w:cs="Times New Roman"/>
          <w:sz w:val="26"/>
          <w:szCs w:val="26"/>
        </w:rPr>
        <w:t xml:space="preserve">1.2. </w:t>
      </w:r>
      <w:r w:rsidR="007C4880">
        <w:rPr>
          <w:rFonts w:ascii="Times New Roman" w:hAnsi="Times New Roman" w:cs="Times New Roman"/>
          <w:sz w:val="26"/>
          <w:szCs w:val="26"/>
        </w:rPr>
        <w:t>Экономическое содержание платы за наем жилых помещений состоит в компенсации инвестиционных затрат собственника на строительство, реконстру</w:t>
      </w:r>
      <w:r w:rsidR="007C4880">
        <w:rPr>
          <w:rFonts w:ascii="Times New Roman" w:hAnsi="Times New Roman" w:cs="Times New Roman"/>
          <w:sz w:val="26"/>
          <w:szCs w:val="26"/>
        </w:rPr>
        <w:t>к</w:t>
      </w:r>
      <w:r w:rsidR="007C4880">
        <w:rPr>
          <w:rFonts w:ascii="Times New Roman" w:hAnsi="Times New Roman" w:cs="Times New Roman"/>
          <w:sz w:val="26"/>
          <w:szCs w:val="26"/>
        </w:rPr>
        <w:t>цию и капитальный ремонт жилищного фонда.</w:t>
      </w:r>
    </w:p>
    <w:p w:rsidR="007C4880" w:rsidRDefault="007C4880" w:rsidP="00880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3A2C" w:rsidRDefault="00AE085B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03A2C" w:rsidRPr="00E64C97">
        <w:rPr>
          <w:rFonts w:ascii="Times New Roman" w:hAnsi="Times New Roman" w:cs="Times New Roman"/>
          <w:sz w:val="26"/>
          <w:szCs w:val="26"/>
        </w:rPr>
        <w:t xml:space="preserve">2. </w:t>
      </w:r>
      <w:r w:rsidR="007C4880">
        <w:rPr>
          <w:rFonts w:ascii="Times New Roman" w:hAnsi="Times New Roman" w:cs="Times New Roman"/>
          <w:sz w:val="26"/>
          <w:szCs w:val="26"/>
        </w:rPr>
        <w:t>Направления расходования платы за наем жилых помещений</w:t>
      </w:r>
    </w:p>
    <w:p w:rsidR="00254713" w:rsidRDefault="00254713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4880" w:rsidRDefault="007C4880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редства, собранные в виде платы за наем жилых помещений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жилищного фонда, расходуются по следующим направлениям:</w:t>
      </w:r>
    </w:p>
    <w:p w:rsidR="007C4880" w:rsidRDefault="007C4880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84B3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) софинансирование  капитального ремонта и </w:t>
      </w:r>
      <w:r w:rsidR="00A84B36">
        <w:rPr>
          <w:rFonts w:ascii="Times New Roman" w:hAnsi="Times New Roman" w:cs="Times New Roman"/>
          <w:sz w:val="26"/>
          <w:szCs w:val="26"/>
        </w:rPr>
        <w:t>реконструкции общего имущ</w:t>
      </w:r>
      <w:r w:rsidR="00A84B36">
        <w:rPr>
          <w:rFonts w:ascii="Times New Roman" w:hAnsi="Times New Roman" w:cs="Times New Roman"/>
          <w:sz w:val="26"/>
          <w:szCs w:val="26"/>
        </w:rPr>
        <w:t>е</w:t>
      </w:r>
      <w:r w:rsidR="00A84B36">
        <w:rPr>
          <w:rFonts w:ascii="Times New Roman" w:hAnsi="Times New Roman" w:cs="Times New Roman"/>
          <w:sz w:val="26"/>
          <w:szCs w:val="26"/>
        </w:rPr>
        <w:t>ства многоквартирных домов в соответствии с действующим законодательством;</w:t>
      </w:r>
    </w:p>
    <w:p w:rsidR="00A84B36" w:rsidRDefault="00A84B36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б) ремонт муниципального жилищного фонда;</w:t>
      </w:r>
    </w:p>
    <w:p w:rsidR="00A84B36" w:rsidRDefault="00A84B36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) мероприятия по переселению граждан из многоквартирных домов,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нанных в установленном порядке аварийными и подлежащими сносу, в том числе приобретение жилищных помещений и (или) жилых домов на вторичном рынке жилья;</w:t>
      </w:r>
    </w:p>
    <w:p w:rsidR="00A84B36" w:rsidRDefault="00A84B36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) техническая инвентаризация и паспортизация жилых помещений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жилищного фонда;</w:t>
      </w:r>
    </w:p>
    <w:p w:rsidR="00A84B36" w:rsidRDefault="00A84B36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расходы, связанные с начислением</w:t>
      </w:r>
      <w:r w:rsidR="00F7475D">
        <w:rPr>
          <w:rFonts w:ascii="Times New Roman" w:hAnsi="Times New Roman" w:cs="Times New Roman"/>
          <w:sz w:val="26"/>
          <w:szCs w:val="26"/>
        </w:rPr>
        <w:t>, учетом</w:t>
      </w:r>
      <w:r>
        <w:rPr>
          <w:rFonts w:ascii="Times New Roman" w:hAnsi="Times New Roman" w:cs="Times New Roman"/>
          <w:sz w:val="26"/>
          <w:szCs w:val="26"/>
        </w:rPr>
        <w:t xml:space="preserve"> и сбором платы за наем жилых помещений, провед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ы с неплательщиками;</w:t>
      </w:r>
    </w:p>
    <w:p w:rsidR="00A84B36" w:rsidRDefault="00A84B36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е) затраты на проведение экспертизы по признанию многоквартирного до</w:t>
      </w:r>
      <w:r w:rsidR="0095217C">
        <w:rPr>
          <w:rFonts w:ascii="Times New Roman" w:hAnsi="Times New Roman" w:cs="Times New Roman"/>
          <w:sz w:val="26"/>
          <w:szCs w:val="26"/>
        </w:rPr>
        <w:t>ма аварийным и подлежащим сносу;</w:t>
      </w:r>
    </w:p>
    <w:p w:rsidR="0095217C" w:rsidRDefault="00254713" w:rsidP="00AE08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ж) иные расходы, связанные с компенсацией затрат по владению, поль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 и распоряжению жилыми помещениями.</w:t>
      </w:r>
    </w:p>
    <w:p w:rsidR="00254713" w:rsidRDefault="00A84B36" w:rsidP="00EC2C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A2C" w:rsidRPr="00E64C97" w:rsidRDefault="00EC2C61" w:rsidP="002547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03A2C" w:rsidRPr="00E64C97">
        <w:rPr>
          <w:rFonts w:ascii="Times New Roman" w:hAnsi="Times New Roman" w:cs="Times New Roman"/>
          <w:sz w:val="26"/>
          <w:szCs w:val="26"/>
        </w:rPr>
        <w:t xml:space="preserve">3. </w:t>
      </w:r>
      <w:r w:rsidR="00254713">
        <w:rPr>
          <w:rFonts w:ascii="Times New Roman" w:hAnsi="Times New Roman" w:cs="Times New Roman"/>
          <w:sz w:val="26"/>
          <w:szCs w:val="26"/>
        </w:rPr>
        <w:t>Порядок сбора</w:t>
      </w:r>
      <w:r w:rsidR="002A7037">
        <w:rPr>
          <w:rFonts w:ascii="Times New Roman" w:hAnsi="Times New Roman" w:cs="Times New Roman"/>
          <w:sz w:val="26"/>
          <w:szCs w:val="26"/>
        </w:rPr>
        <w:t>, учета</w:t>
      </w:r>
      <w:r w:rsidR="00254713">
        <w:rPr>
          <w:rFonts w:ascii="Times New Roman" w:hAnsi="Times New Roman" w:cs="Times New Roman"/>
          <w:sz w:val="26"/>
          <w:szCs w:val="26"/>
        </w:rPr>
        <w:t xml:space="preserve"> и расходования платы за наем жилых помещений</w:t>
      </w:r>
    </w:p>
    <w:p w:rsidR="00254713" w:rsidRDefault="00254713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037" w:rsidRDefault="00254713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1.</w:t>
      </w:r>
      <w:r w:rsidR="005A0F45">
        <w:rPr>
          <w:rFonts w:ascii="Times New Roman" w:hAnsi="Times New Roman" w:cs="Times New Roman"/>
          <w:sz w:val="26"/>
          <w:szCs w:val="26"/>
        </w:rPr>
        <w:t xml:space="preserve"> </w:t>
      </w:r>
      <w:r w:rsidR="002A7037">
        <w:rPr>
          <w:rFonts w:ascii="Times New Roman" w:hAnsi="Times New Roman" w:cs="Times New Roman"/>
          <w:sz w:val="26"/>
          <w:szCs w:val="26"/>
        </w:rPr>
        <w:t>П</w:t>
      </w:r>
      <w:r w:rsidR="005A0F45">
        <w:rPr>
          <w:rFonts w:ascii="Times New Roman" w:hAnsi="Times New Roman" w:cs="Times New Roman"/>
          <w:sz w:val="26"/>
          <w:szCs w:val="26"/>
        </w:rPr>
        <w:t>роведение работы по начислению</w:t>
      </w:r>
      <w:r w:rsidR="002A7037">
        <w:rPr>
          <w:rFonts w:ascii="Times New Roman" w:hAnsi="Times New Roman" w:cs="Times New Roman"/>
          <w:sz w:val="26"/>
          <w:szCs w:val="26"/>
        </w:rPr>
        <w:t xml:space="preserve"> и учету </w:t>
      </w:r>
      <w:r w:rsidR="005A0F45">
        <w:rPr>
          <w:rFonts w:ascii="Times New Roman" w:hAnsi="Times New Roman" w:cs="Times New Roman"/>
          <w:sz w:val="26"/>
          <w:szCs w:val="26"/>
        </w:rPr>
        <w:t>платежей</w:t>
      </w:r>
      <w:r>
        <w:rPr>
          <w:rFonts w:ascii="Times New Roman" w:hAnsi="Times New Roman" w:cs="Times New Roman"/>
          <w:sz w:val="26"/>
          <w:szCs w:val="26"/>
        </w:rPr>
        <w:t xml:space="preserve"> за наем жилых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ещений осуществляется администрацией городского поселения «Рабочий посело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ноговершинный» Николаевского муниципального района Хабаровского края </w:t>
      </w:r>
      <w:r w:rsidR="005A0F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остоятельно</w:t>
      </w:r>
      <w:r w:rsidR="002A7037">
        <w:rPr>
          <w:rFonts w:ascii="Times New Roman" w:hAnsi="Times New Roman" w:cs="Times New Roman"/>
          <w:sz w:val="26"/>
          <w:szCs w:val="26"/>
        </w:rPr>
        <w:t>.</w:t>
      </w:r>
    </w:p>
    <w:p w:rsidR="005A0F45" w:rsidRDefault="005A0F45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бор платежей за наем жилых помещений осуществляется кредитными учреждениями, а также отделениями почтовой связи на основании заключенного администрацией городского поселения «Рабочий поселок Многовершинный» с указанными организациями договора на сбор платежей за наем жилых помещений.</w:t>
      </w:r>
    </w:p>
    <w:p w:rsidR="005A0F45" w:rsidRDefault="005A0F45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 денежные средства, принятые за наем жилых помещений, перечис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ются на бюджетный счет администрации городского поселения «Рабочий поселок Многовершинный» в срок, установленный договором с организациями,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ющими сбор платы за наем.</w:t>
      </w:r>
    </w:p>
    <w:p w:rsidR="00DB538A" w:rsidRDefault="005A0F45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е платы за наем жилых помещений и расходы, производимые за счет этой платы, включаются в структуру бюджета городского поселения «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 w:rsidR="00DB538A">
        <w:rPr>
          <w:rFonts w:ascii="Times New Roman" w:hAnsi="Times New Roman" w:cs="Times New Roman"/>
          <w:sz w:val="26"/>
          <w:szCs w:val="26"/>
        </w:rPr>
        <w:t>.</w:t>
      </w:r>
    </w:p>
    <w:p w:rsidR="005A0F45" w:rsidRDefault="00DB538A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исление платы за наем жилых помещений производятся </w:t>
      </w:r>
      <w:r w:rsidR="005A0F45">
        <w:rPr>
          <w:rFonts w:ascii="Times New Roman" w:hAnsi="Times New Roman" w:cs="Times New Roman"/>
          <w:sz w:val="26"/>
          <w:szCs w:val="26"/>
        </w:rPr>
        <w:t>по коду д</w:t>
      </w:r>
      <w:r w:rsidR="005A0F45">
        <w:rPr>
          <w:rFonts w:ascii="Times New Roman" w:hAnsi="Times New Roman" w:cs="Times New Roman"/>
          <w:sz w:val="26"/>
          <w:szCs w:val="26"/>
        </w:rPr>
        <w:t>о</w:t>
      </w:r>
      <w:r w:rsidR="005A0F45">
        <w:rPr>
          <w:rFonts w:ascii="Times New Roman" w:hAnsi="Times New Roman" w:cs="Times New Roman"/>
          <w:sz w:val="26"/>
          <w:szCs w:val="26"/>
        </w:rPr>
        <w:t>ходов бюджетной классификации – 1 11 09045 10 0000 120 «Прочие поступления от использования имущества, находящегося в собственности поселений (за искл</w:t>
      </w:r>
      <w:r w:rsidR="005A0F45">
        <w:rPr>
          <w:rFonts w:ascii="Times New Roman" w:hAnsi="Times New Roman" w:cs="Times New Roman"/>
          <w:sz w:val="26"/>
          <w:szCs w:val="26"/>
        </w:rPr>
        <w:t>ю</w:t>
      </w:r>
      <w:r w:rsidR="005A0F45">
        <w:rPr>
          <w:rFonts w:ascii="Times New Roman" w:hAnsi="Times New Roman" w:cs="Times New Roman"/>
          <w:sz w:val="26"/>
          <w:szCs w:val="26"/>
        </w:rPr>
        <w:t xml:space="preserve">чением имущества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бюджетных и автономных </w:t>
      </w:r>
      <w:r w:rsidR="005A0F45">
        <w:rPr>
          <w:rFonts w:ascii="Times New Roman" w:hAnsi="Times New Roman" w:cs="Times New Roman"/>
          <w:sz w:val="26"/>
          <w:szCs w:val="26"/>
        </w:rPr>
        <w:t>учреждений, а также имущества муниципальных унитарных предприятий, в том числе казенных пре</w:t>
      </w:r>
      <w:r w:rsidR="005A0F45">
        <w:rPr>
          <w:rFonts w:ascii="Times New Roman" w:hAnsi="Times New Roman" w:cs="Times New Roman"/>
          <w:sz w:val="26"/>
          <w:szCs w:val="26"/>
        </w:rPr>
        <w:t>д</w:t>
      </w:r>
      <w:r w:rsidR="005A0F45">
        <w:rPr>
          <w:rFonts w:ascii="Times New Roman" w:hAnsi="Times New Roman" w:cs="Times New Roman"/>
          <w:sz w:val="26"/>
          <w:szCs w:val="26"/>
        </w:rPr>
        <w:t>приятий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A0F45">
        <w:rPr>
          <w:rFonts w:ascii="Times New Roman" w:hAnsi="Times New Roman" w:cs="Times New Roman"/>
          <w:sz w:val="26"/>
          <w:szCs w:val="26"/>
        </w:rPr>
        <w:t>.</w:t>
      </w:r>
    </w:p>
    <w:p w:rsidR="00DB538A" w:rsidRDefault="00DB538A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B084F">
        <w:rPr>
          <w:rFonts w:ascii="Times New Roman" w:hAnsi="Times New Roman" w:cs="Times New Roman"/>
          <w:sz w:val="26"/>
          <w:szCs w:val="26"/>
        </w:rPr>
        <w:t>3.</w:t>
      </w:r>
      <w:r w:rsidR="00F7475D">
        <w:rPr>
          <w:rFonts w:ascii="Times New Roman" w:hAnsi="Times New Roman" w:cs="Times New Roman"/>
          <w:sz w:val="26"/>
          <w:szCs w:val="26"/>
        </w:rPr>
        <w:t>6</w:t>
      </w:r>
      <w:r w:rsidR="008B084F"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 w:rsidR="008B084F">
        <w:rPr>
          <w:rFonts w:ascii="Times New Roman" w:hAnsi="Times New Roman" w:cs="Times New Roman"/>
          <w:sz w:val="26"/>
          <w:szCs w:val="26"/>
        </w:rPr>
        <w:t>Средства, поступающие в качестве платы за наем жилых помещений, ра</w:t>
      </w:r>
      <w:r w:rsidR="008B084F">
        <w:rPr>
          <w:rFonts w:ascii="Times New Roman" w:hAnsi="Times New Roman" w:cs="Times New Roman"/>
          <w:sz w:val="26"/>
          <w:szCs w:val="26"/>
        </w:rPr>
        <w:t>с</w:t>
      </w:r>
      <w:r w:rsidR="008B084F">
        <w:rPr>
          <w:rFonts w:ascii="Times New Roman" w:hAnsi="Times New Roman" w:cs="Times New Roman"/>
          <w:sz w:val="26"/>
          <w:szCs w:val="26"/>
        </w:rPr>
        <w:t>ходуются по целевому назначению в соответствии с п. 2 настоящего Положения в порядке, установленном органом местного самоуправления.</w:t>
      </w:r>
    </w:p>
    <w:p w:rsidR="008B084F" w:rsidRDefault="008B084F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 платы за наем жилых помещений отражается в расходной части бюджета городского поселения «Рабочий поселок Многовершинный»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 «Указаниями о порядке применения бюджетной классификации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» на основании соответствующих перечней объектов, нормативно-правовых актов, утвержденных смет расходов, актов выполненных работ.</w:t>
      </w:r>
    </w:p>
    <w:p w:rsidR="008B084F" w:rsidRDefault="008B084F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="00F7475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3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й» ежемесячно составляет сводный реестр по полученным средствам за наем жилых помещений</w:t>
      </w:r>
      <w:r w:rsidR="002A7037">
        <w:rPr>
          <w:rFonts w:ascii="Times New Roman" w:hAnsi="Times New Roman" w:cs="Times New Roman"/>
          <w:sz w:val="26"/>
          <w:szCs w:val="26"/>
        </w:rPr>
        <w:t>, ведет полный учет начисленных и полученных платежей еж</w:t>
      </w:r>
      <w:r w:rsidR="002A7037">
        <w:rPr>
          <w:rFonts w:ascii="Times New Roman" w:hAnsi="Times New Roman" w:cs="Times New Roman"/>
          <w:sz w:val="26"/>
          <w:szCs w:val="26"/>
        </w:rPr>
        <w:t>е</w:t>
      </w:r>
      <w:r w:rsidR="002A7037">
        <w:rPr>
          <w:rFonts w:ascii="Times New Roman" w:hAnsi="Times New Roman" w:cs="Times New Roman"/>
          <w:sz w:val="26"/>
          <w:szCs w:val="26"/>
        </w:rPr>
        <w:t>месячно</w:t>
      </w:r>
      <w:r w:rsidR="009639DC">
        <w:rPr>
          <w:rFonts w:ascii="Times New Roman" w:hAnsi="Times New Roman" w:cs="Times New Roman"/>
          <w:sz w:val="26"/>
          <w:szCs w:val="26"/>
        </w:rPr>
        <w:t>, а также в</w:t>
      </w:r>
      <w:r w:rsidR="002A7037">
        <w:rPr>
          <w:rFonts w:ascii="Times New Roman" w:hAnsi="Times New Roman" w:cs="Times New Roman"/>
          <w:sz w:val="26"/>
          <w:szCs w:val="26"/>
        </w:rPr>
        <w:t>едет работу по принудительному взысканию задолженности с нанимателей муниципальных помещ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713" w:rsidRDefault="005A0F45" w:rsidP="0025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713">
        <w:rPr>
          <w:rFonts w:ascii="Times New Roman" w:hAnsi="Times New Roman" w:cs="Times New Roman"/>
          <w:sz w:val="26"/>
          <w:szCs w:val="26"/>
        </w:rPr>
        <w:t xml:space="preserve">  </w:t>
      </w:r>
      <w:r w:rsidR="00DB538A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254713" w:rsidSect="006C38CC">
      <w:pgSz w:w="11906" w:h="16838" w:code="9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03A2C"/>
    <w:rsid w:val="000062E3"/>
    <w:rsid w:val="00030776"/>
    <w:rsid w:val="00033C6C"/>
    <w:rsid w:val="00055B4B"/>
    <w:rsid w:val="0008732B"/>
    <w:rsid w:val="000A5A17"/>
    <w:rsid w:val="000A5D92"/>
    <w:rsid w:val="000B7E98"/>
    <w:rsid w:val="000E5A48"/>
    <w:rsid w:val="000E6503"/>
    <w:rsid w:val="00110C79"/>
    <w:rsid w:val="001205AF"/>
    <w:rsid w:val="00122A64"/>
    <w:rsid w:val="00142882"/>
    <w:rsid w:val="00144B68"/>
    <w:rsid w:val="001608D0"/>
    <w:rsid w:val="001933F9"/>
    <w:rsid w:val="0019754C"/>
    <w:rsid w:val="001E457F"/>
    <w:rsid w:val="001F51AF"/>
    <w:rsid w:val="002064FB"/>
    <w:rsid w:val="00232965"/>
    <w:rsid w:val="00235078"/>
    <w:rsid w:val="00254713"/>
    <w:rsid w:val="00264D10"/>
    <w:rsid w:val="00273A81"/>
    <w:rsid w:val="002A7037"/>
    <w:rsid w:val="002B751E"/>
    <w:rsid w:val="002C794A"/>
    <w:rsid w:val="002D1EB1"/>
    <w:rsid w:val="002D63A0"/>
    <w:rsid w:val="002E3619"/>
    <w:rsid w:val="00303A2C"/>
    <w:rsid w:val="00323424"/>
    <w:rsid w:val="0037789E"/>
    <w:rsid w:val="003F1C97"/>
    <w:rsid w:val="004375DC"/>
    <w:rsid w:val="00453ED1"/>
    <w:rsid w:val="004603BB"/>
    <w:rsid w:val="00473CFF"/>
    <w:rsid w:val="00480170"/>
    <w:rsid w:val="00482BF3"/>
    <w:rsid w:val="004850CB"/>
    <w:rsid w:val="004B2066"/>
    <w:rsid w:val="004E1326"/>
    <w:rsid w:val="004F046E"/>
    <w:rsid w:val="004F265B"/>
    <w:rsid w:val="004F500F"/>
    <w:rsid w:val="00513354"/>
    <w:rsid w:val="00516ADB"/>
    <w:rsid w:val="00517FE1"/>
    <w:rsid w:val="005270C6"/>
    <w:rsid w:val="005279CD"/>
    <w:rsid w:val="00532FF2"/>
    <w:rsid w:val="00552100"/>
    <w:rsid w:val="00566022"/>
    <w:rsid w:val="0058591A"/>
    <w:rsid w:val="005A0F45"/>
    <w:rsid w:val="005B6629"/>
    <w:rsid w:val="0061503C"/>
    <w:rsid w:val="006169C3"/>
    <w:rsid w:val="0062141C"/>
    <w:rsid w:val="006827ED"/>
    <w:rsid w:val="006876EA"/>
    <w:rsid w:val="006A2216"/>
    <w:rsid w:val="006A300C"/>
    <w:rsid w:val="006B2420"/>
    <w:rsid w:val="006B65C2"/>
    <w:rsid w:val="006C0667"/>
    <w:rsid w:val="006C38CC"/>
    <w:rsid w:val="006C71A8"/>
    <w:rsid w:val="006F07DD"/>
    <w:rsid w:val="006F7D21"/>
    <w:rsid w:val="00710F69"/>
    <w:rsid w:val="00726A25"/>
    <w:rsid w:val="00755094"/>
    <w:rsid w:val="0078722B"/>
    <w:rsid w:val="007A3975"/>
    <w:rsid w:val="007A4BAF"/>
    <w:rsid w:val="007A7623"/>
    <w:rsid w:val="007A794F"/>
    <w:rsid w:val="007C06DB"/>
    <w:rsid w:val="007C4880"/>
    <w:rsid w:val="007C57CE"/>
    <w:rsid w:val="007F2ADF"/>
    <w:rsid w:val="00803DDE"/>
    <w:rsid w:val="008138BA"/>
    <w:rsid w:val="00813C70"/>
    <w:rsid w:val="0083072B"/>
    <w:rsid w:val="008409E6"/>
    <w:rsid w:val="008808A0"/>
    <w:rsid w:val="0088671C"/>
    <w:rsid w:val="00886A62"/>
    <w:rsid w:val="008B084F"/>
    <w:rsid w:val="008B36BE"/>
    <w:rsid w:val="008C3533"/>
    <w:rsid w:val="009406E9"/>
    <w:rsid w:val="0095217C"/>
    <w:rsid w:val="00955C48"/>
    <w:rsid w:val="009639DC"/>
    <w:rsid w:val="0098502A"/>
    <w:rsid w:val="00A76E8B"/>
    <w:rsid w:val="00A84AC3"/>
    <w:rsid w:val="00A84B36"/>
    <w:rsid w:val="00A95BCD"/>
    <w:rsid w:val="00AA28D4"/>
    <w:rsid w:val="00AA39CB"/>
    <w:rsid w:val="00AC24BA"/>
    <w:rsid w:val="00AE085B"/>
    <w:rsid w:val="00AF5A22"/>
    <w:rsid w:val="00B335CA"/>
    <w:rsid w:val="00B3488D"/>
    <w:rsid w:val="00B61312"/>
    <w:rsid w:val="00B75660"/>
    <w:rsid w:val="00B827FD"/>
    <w:rsid w:val="00B84752"/>
    <w:rsid w:val="00BB0C95"/>
    <w:rsid w:val="00BB588D"/>
    <w:rsid w:val="00BB6708"/>
    <w:rsid w:val="00BB743C"/>
    <w:rsid w:val="00BF0043"/>
    <w:rsid w:val="00BF3109"/>
    <w:rsid w:val="00C03F1F"/>
    <w:rsid w:val="00C1030E"/>
    <w:rsid w:val="00C2009B"/>
    <w:rsid w:val="00C26A57"/>
    <w:rsid w:val="00C26D33"/>
    <w:rsid w:val="00C273DE"/>
    <w:rsid w:val="00C3570A"/>
    <w:rsid w:val="00C72716"/>
    <w:rsid w:val="00C813C9"/>
    <w:rsid w:val="00CC5D8A"/>
    <w:rsid w:val="00CD6A69"/>
    <w:rsid w:val="00CD7857"/>
    <w:rsid w:val="00D04A12"/>
    <w:rsid w:val="00D13D33"/>
    <w:rsid w:val="00D17B65"/>
    <w:rsid w:val="00D549E6"/>
    <w:rsid w:val="00D60EDC"/>
    <w:rsid w:val="00D7259D"/>
    <w:rsid w:val="00D76CB9"/>
    <w:rsid w:val="00DA680B"/>
    <w:rsid w:val="00DB538A"/>
    <w:rsid w:val="00E104D4"/>
    <w:rsid w:val="00E37E92"/>
    <w:rsid w:val="00E54B1E"/>
    <w:rsid w:val="00E6371B"/>
    <w:rsid w:val="00E64C97"/>
    <w:rsid w:val="00E64EFC"/>
    <w:rsid w:val="00E73770"/>
    <w:rsid w:val="00EC2C61"/>
    <w:rsid w:val="00EC4213"/>
    <w:rsid w:val="00EC63F0"/>
    <w:rsid w:val="00EF6FBD"/>
    <w:rsid w:val="00F15FCD"/>
    <w:rsid w:val="00F24C56"/>
    <w:rsid w:val="00F27D71"/>
    <w:rsid w:val="00F301A2"/>
    <w:rsid w:val="00F41E6A"/>
    <w:rsid w:val="00F44FE1"/>
    <w:rsid w:val="00F6338D"/>
    <w:rsid w:val="00F7475D"/>
    <w:rsid w:val="00FA5CDC"/>
    <w:rsid w:val="00FB0322"/>
    <w:rsid w:val="00FB2F8A"/>
    <w:rsid w:val="00FC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A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EB9-0FD5-4291-9755-3919690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9</cp:revision>
  <cp:lastPrinted>2013-11-19T05:20:00Z</cp:lastPrinted>
  <dcterms:created xsi:type="dcterms:W3CDTF">2012-02-28T22:53:00Z</dcterms:created>
  <dcterms:modified xsi:type="dcterms:W3CDTF">2013-11-28T04:08:00Z</dcterms:modified>
</cp:coreProperties>
</file>